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经典原创图画书乐读本  跟爷爷去打猎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经典原创图画书乐读本  跟爷爷去打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19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名家经典原创图画书乐读本  跟爷爷去打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